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绿叶</w:t>
      </w:r>
    </w:p>
    <w:p>
      <w:r>
        <w:rPr>
          <w:rFonts w:ascii="宋体" w:hAnsi="宋体" w:eastAsia="宋体"/>
          <w:sz w:val="24"/>
        </w:rPr>
        <w:t>胡青，龙文敏，高峻伟，舒明，张伟，李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，龙文敏，高峻伟，舒明，张伟，李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264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-先进事迹-南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8732.html</w:t>
      </w:r>
    </w:p>
    <w:p>
      <w:r>
        <w:t>更多相关图书推荐：https://www.jiaokey.com</w:t>
      </w:r>
    </w:p>
    <w:p>
      <w:r>
        <w:t>胡青，龙文敏，高峻伟，舒明，张伟，李敏华 其他作品：https://www.jiaokey.com/tag/胡青，龙文敏，高峻伟，舒明，张伟，李敏华.html</w:t>
      </w:r>
    </w:p>
    <w:p>
      <w:r>
        <w:t>关键词搜索：https://www.jiaokey.com/tag/医药卫生人员-先进事迹-南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